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71A26" w14:textId="77777777" w:rsidR="00ED2E5A" w:rsidRDefault="00ED2E5A" w:rsidP="002F1E15">
      <w:pPr>
        <w:pStyle w:val="Ttulo2"/>
        <w:spacing w:line="235" w:lineRule="auto"/>
        <w:ind w:left="0" w:right="-13"/>
        <w:rPr>
          <w:rFonts w:ascii="Arial" w:hAnsi="Arial" w:cs="Arial"/>
          <w:b/>
          <w:bCs/>
          <w:sz w:val="16"/>
          <w:szCs w:val="16"/>
        </w:rPr>
      </w:pPr>
    </w:p>
    <w:p w14:paraId="4F471746" w14:textId="77777777" w:rsidR="00ED2E5A" w:rsidRDefault="00ED2E5A" w:rsidP="002F1E15">
      <w:pPr>
        <w:pStyle w:val="Ttulo2"/>
        <w:spacing w:line="235" w:lineRule="auto"/>
        <w:ind w:left="0" w:right="-13"/>
        <w:rPr>
          <w:rFonts w:ascii="Arial" w:hAnsi="Arial" w:cs="Arial"/>
          <w:b/>
          <w:bCs/>
          <w:sz w:val="16"/>
          <w:szCs w:val="16"/>
        </w:rPr>
      </w:pPr>
    </w:p>
    <w:p w14:paraId="4C00217B" w14:textId="77777777" w:rsidR="00ED2E5A" w:rsidRDefault="00ED2E5A" w:rsidP="002F1E15">
      <w:pPr>
        <w:pStyle w:val="Ttulo2"/>
        <w:spacing w:line="235" w:lineRule="auto"/>
        <w:ind w:left="0" w:right="-13"/>
        <w:rPr>
          <w:rFonts w:ascii="Arial" w:hAnsi="Arial" w:cs="Arial"/>
          <w:b/>
          <w:bCs/>
          <w:sz w:val="16"/>
          <w:szCs w:val="16"/>
        </w:rPr>
      </w:pPr>
    </w:p>
    <w:p w14:paraId="7EFDE7D4" w14:textId="77777777" w:rsidR="00ED2E5A" w:rsidRDefault="00ED2E5A" w:rsidP="002F1E15">
      <w:pPr>
        <w:pStyle w:val="Ttulo2"/>
        <w:spacing w:line="235" w:lineRule="auto"/>
        <w:ind w:left="0" w:right="-13"/>
        <w:rPr>
          <w:rFonts w:ascii="Arial" w:hAnsi="Arial" w:cs="Arial"/>
          <w:b/>
          <w:bCs/>
          <w:sz w:val="16"/>
          <w:szCs w:val="16"/>
        </w:rPr>
      </w:pPr>
    </w:p>
    <w:p w14:paraId="677F9070" w14:textId="3C114E84" w:rsidR="002F1E15" w:rsidRPr="00BA186B" w:rsidRDefault="002F1E15" w:rsidP="002F1E15">
      <w:pPr>
        <w:pStyle w:val="Ttulo2"/>
        <w:spacing w:line="235" w:lineRule="auto"/>
        <w:ind w:left="0" w:right="-1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OCESSO SELETIVO SIMPLIFICADO – REABERTURA – </w:t>
      </w:r>
      <w:r w:rsidRPr="00BA186B">
        <w:rPr>
          <w:rFonts w:ascii="Arial" w:hAnsi="Arial" w:cs="Arial"/>
          <w:b/>
          <w:sz w:val="16"/>
          <w:szCs w:val="16"/>
        </w:rPr>
        <w:t>EDITAL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BA186B">
        <w:rPr>
          <w:rFonts w:ascii="Arial" w:hAnsi="Arial" w:cs="Arial"/>
          <w:b/>
          <w:sz w:val="16"/>
          <w:szCs w:val="16"/>
        </w:rPr>
        <w:t>Nº 36</w:t>
      </w:r>
      <w:r>
        <w:rPr>
          <w:rFonts w:ascii="Arial" w:hAnsi="Arial" w:cs="Arial"/>
          <w:b/>
          <w:sz w:val="16"/>
          <w:szCs w:val="16"/>
        </w:rPr>
        <w:t>.02</w:t>
      </w:r>
      <w:r w:rsidRPr="00BA186B">
        <w:rPr>
          <w:rFonts w:ascii="Arial" w:hAnsi="Arial" w:cs="Arial"/>
          <w:b/>
          <w:sz w:val="16"/>
          <w:szCs w:val="16"/>
        </w:rPr>
        <w:t>/2022 – ITINERÁRIO FORMATIVO V</w:t>
      </w:r>
    </w:p>
    <w:p w14:paraId="23D50B8E" w14:textId="77777777" w:rsidR="002F1E15" w:rsidRDefault="002F1E15" w:rsidP="002F1E15">
      <w:pPr>
        <w:pStyle w:val="Corpodetexto"/>
        <w:spacing w:before="6"/>
        <w:ind w:left="1650" w:right="174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A186B">
        <w:rPr>
          <w:rFonts w:ascii="Arial" w:hAnsi="Arial" w:cs="Arial"/>
          <w:b/>
          <w:sz w:val="16"/>
          <w:szCs w:val="16"/>
          <w:lang w:eastAsia="pt-BR"/>
        </w:rPr>
        <w:t>PROFESSOR TUTOR MENSALISTA</w:t>
      </w:r>
    </w:p>
    <w:p w14:paraId="40BF3E8C" w14:textId="77777777" w:rsidR="00AA154E" w:rsidRPr="00BA186B" w:rsidRDefault="00AA154E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03CF6485" w14:textId="77777777" w:rsidR="006A0C12" w:rsidRPr="00BA186B" w:rsidRDefault="00EE5925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BA186B">
        <w:rPr>
          <w:rFonts w:ascii="Arial" w:hAnsi="Arial" w:cs="Arial"/>
          <w:b/>
          <w:bCs/>
          <w:kern w:val="3"/>
          <w:sz w:val="16"/>
          <w:szCs w:val="16"/>
        </w:rPr>
        <w:t>ANEXO III</w:t>
      </w:r>
    </w:p>
    <w:p w14:paraId="464FE5C2" w14:textId="77777777" w:rsidR="00AA154E" w:rsidRPr="00BA186B" w:rsidRDefault="00AA154E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022E1A19" w14:textId="77777777" w:rsidR="00EE5925" w:rsidRPr="00BA186B" w:rsidRDefault="00EE5925" w:rsidP="002E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BA186B">
        <w:rPr>
          <w:rFonts w:ascii="Arial" w:hAnsi="Arial" w:cs="Arial"/>
          <w:b/>
          <w:bCs/>
          <w:kern w:val="3"/>
          <w:sz w:val="16"/>
          <w:szCs w:val="16"/>
        </w:rPr>
        <w:t xml:space="preserve">REQUERIMENTO PARA </w:t>
      </w:r>
      <w:bookmarkStart w:id="0" w:name="_GoBack"/>
      <w:r w:rsidRPr="00BA186B">
        <w:rPr>
          <w:rFonts w:ascii="Arial" w:hAnsi="Arial" w:cs="Arial"/>
          <w:b/>
          <w:bCs/>
          <w:kern w:val="3"/>
          <w:sz w:val="16"/>
          <w:szCs w:val="16"/>
        </w:rPr>
        <w:t>RECURSO</w:t>
      </w:r>
      <w:bookmarkEnd w:id="0"/>
    </w:p>
    <w:p w14:paraId="3DABE3A9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tbl>
      <w:tblPr>
        <w:tblW w:w="0" w:type="auto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55"/>
        <w:gridCol w:w="776"/>
        <w:gridCol w:w="940"/>
        <w:gridCol w:w="3317"/>
      </w:tblGrid>
      <w:tr w:rsidR="00BA186B" w:rsidRPr="00BA186B" w14:paraId="4FECB477" w14:textId="77777777" w:rsidTr="00EE5925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9952E" w14:textId="77777777" w:rsidR="00EE5925" w:rsidRPr="00BA186B" w:rsidRDefault="00EE5925" w:rsidP="000F0F73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IDENTIFICAÇÃO PESSOAL</w:t>
            </w:r>
          </w:p>
        </w:tc>
      </w:tr>
      <w:tr w:rsidR="00BA186B" w:rsidRPr="00BA186B" w14:paraId="69429CC3" w14:textId="77777777" w:rsidTr="00EE5925">
        <w:trPr>
          <w:cantSplit/>
          <w:trHeight w:val="270"/>
          <w:jc w:val="center"/>
        </w:trPr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42042" w14:textId="77777777" w:rsidR="00EE5925" w:rsidRPr="00BA186B" w:rsidRDefault="00EE5925" w:rsidP="000F0F73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65473" w14:textId="77777777" w:rsidR="00EE5925" w:rsidRPr="00BA186B" w:rsidRDefault="00EE5925" w:rsidP="000F0F73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</w:tr>
      <w:tr w:rsidR="00BA186B" w:rsidRPr="00BA186B" w14:paraId="7C3CD433" w14:textId="77777777" w:rsidTr="00EE5925">
        <w:trPr>
          <w:cantSplit/>
          <w:trHeight w:val="270"/>
          <w:jc w:val="center"/>
        </w:trPr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4CEA4" w14:textId="77777777" w:rsidR="00EE5925" w:rsidRPr="00BA186B" w:rsidRDefault="00EE5925" w:rsidP="000F0F73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82F55" w14:textId="77777777" w:rsidR="00EE5925" w:rsidRPr="00BA186B" w:rsidRDefault="00EE5925" w:rsidP="000F0F73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</w:tr>
      <w:tr w:rsidR="00BA186B" w:rsidRPr="00BA186B" w14:paraId="2104EE2B" w14:textId="77777777" w:rsidTr="00EE5925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5A056" w14:textId="77777777" w:rsidR="00EE5925" w:rsidRPr="00BA186B" w:rsidRDefault="00EE5925" w:rsidP="000F0F73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CARGO E CURSO A QUE CONCORRE:</w:t>
            </w:r>
          </w:p>
        </w:tc>
      </w:tr>
      <w:tr w:rsidR="00BA186B" w:rsidRPr="00BA186B" w14:paraId="6C44633D" w14:textId="77777777" w:rsidTr="00EE5925">
        <w:trPr>
          <w:cantSplit/>
          <w:trHeight w:val="270"/>
          <w:jc w:val="center"/>
        </w:trPr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1A2D0" w14:textId="77777777" w:rsidR="00EE5925" w:rsidRPr="00BA186B" w:rsidRDefault="00EE5925" w:rsidP="000F0F73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MUNICÍPIO AO CARGO QUE CONCORRE: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FF26E" w14:textId="77777777" w:rsidR="00EE5925" w:rsidRPr="00BA186B" w:rsidRDefault="00EE5925" w:rsidP="000F0F73">
            <w:pPr>
              <w:ind w:hanging="184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 xml:space="preserve">  CARGA HORÁRIA:</w:t>
            </w:r>
          </w:p>
        </w:tc>
      </w:tr>
      <w:tr w:rsidR="00BA186B" w:rsidRPr="00BA186B" w14:paraId="1591A431" w14:textId="77777777" w:rsidTr="00EE5925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00FFA" w14:textId="77777777" w:rsidR="00EE5925" w:rsidRPr="00BA186B" w:rsidRDefault="00EE5925" w:rsidP="000F0F73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FORMAÇÃO:</w:t>
            </w:r>
          </w:p>
        </w:tc>
      </w:tr>
      <w:tr w:rsidR="00BA186B" w:rsidRPr="00BA186B" w14:paraId="5A0EADA4" w14:textId="77777777" w:rsidTr="00EE5925">
        <w:trPr>
          <w:cantSplit/>
          <w:trHeight w:val="600"/>
          <w:jc w:val="center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4B263" w14:textId="77777777" w:rsidR="00EE5925" w:rsidRPr="00BA186B" w:rsidRDefault="00EE5925" w:rsidP="000F0F73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  <w:p w14:paraId="3F4C377D" w14:textId="77777777" w:rsidR="00EE5925" w:rsidRPr="00BA186B" w:rsidRDefault="00EE5925" w:rsidP="000F0F73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 xml:space="preserve">O PRESENTE RECURSO REFERE-SE A : </w:t>
            </w:r>
          </w:p>
        </w:tc>
        <w:tc>
          <w:tcPr>
            <w:tcW w:w="503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F980BD" w14:textId="77777777" w:rsidR="00EE5925" w:rsidRPr="00BA186B" w:rsidRDefault="00EE5925" w:rsidP="000F0F73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(     ) pontuação atingida pelo candidato</w:t>
            </w:r>
          </w:p>
          <w:p w14:paraId="23CCB3B2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(     ) desclassificação do candidato</w:t>
            </w:r>
          </w:p>
          <w:p w14:paraId="7F166FC1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(     ) eliminação do candidato</w:t>
            </w:r>
          </w:p>
          <w:p w14:paraId="1ACA32E1" w14:textId="77777777" w:rsidR="00EE5925" w:rsidRPr="00BA186B" w:rsidRDefault="00EE5925" w:rsidP="000F0F73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(     ) outros</w:t>
            </w:r>
          </w:p>
        </w:tc>
      </w:tr>
      <w:tr w:rsidR="00BA186B" w:rsidRPr="00BA186B" w14:paraId="555157A1" w14:textId="77777777" w:rsidTr="00EE5925">
        <w:trPr>
          <w:cantSplit/>
          <w:trHeight w:val="3251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8467F" w14:textId="77777777" w:rsidR="00EE5925" w:rsidRPr="00BA186B" w:rsidRDefault="00EE5925" w:rsidP="000F0F73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  <w:p w14:paraId="2425286A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JUSTIFICATIVA DO CANDIDATO</w:t>
            </w:r>
          </w:p>
          <w:p w14:paraId="408C3FC7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779247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339798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B4B67FB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E0BFC8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2A2CF4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0B698D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DD290E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7CC7F7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102C51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80F43F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26E00A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6DC098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D823C59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51CD7E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4531BA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9191B9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90484A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320FCE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2953244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B65223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D79F73C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0E8F90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A66E30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DE1057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259878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571CA5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F2B2E4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C5C392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ECA3B7" w14:textId="77777777" w:rsidR="00EE5925" w:rsidRPr="00BA186B" w:rsidRDefault="00EE5925" w:rsidP="000F0F73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</w:tc>
      </w:tr>
    </w:tbl>
    <w:p w14:paraId="2C9BA583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6A296D40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52512836" w14:textId="77777777" w:rsidR="00EE5925" w:rsidRPr="00BA186B" w:rsidRDefault="00EE5925" w:rsidP="00687CD4">
      <w:pPr>
        <w:spacing w:line="360" w:lineRule="auto"/>
        <w:ind w:left="709"/>
        <w:jc w:val="right"/>
        <w:rPr>
          <w:rFonts w:ascii="Arial" w:hAnsi="Arial" w:cs="Arial"/>
          <w:bCs/>
          <w:sz w:val="16"/>
          <w:szCs w:val="16"/>
        </w:rPr>
      </w:pPr>
      <w:r w:rsidRPr="00BA186B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14:paraId="0E80720B" w14:textId="77777777" w:rsidR="00EE5925" w:rsidRPr="00BA186B" w:rsidRDefault="00EE5925" w:rsidP="000F0F7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70A3BBFA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546F5790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4E7EFEF6" w14:textId="77777777" w:rsidR="00EE5925" w:rsidRPr="00BA186B" w:rsidRDefault="00EE5925" w:rsidP="00687CD4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BA186B">
        <w:rPr>
          <w:rFonts w:ascii="Arial" w:hAnsi="Arial" w:cs="Arial"/>
          <w:b/>
          <w:bCs/>
          <w:kern w:val="3"/>
          <w:sz w:val="16"/>
          <w:szCs w:val="16"/>
        </w:rPr>
        <w:t>__________________________________________</w:t>
      </w:r>
    </w:p>
    <w:p w14:paraId="7908006D" w14:textId="77777777" w:rsidR="00EE5925" w:rsidRPr="00BA186B" w:rsidRDefault="00EE5925" w:rsidP="00687CD4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4305465D" w14:textId="6DFF73C4" w:rsidR="00EE5925" w:rsidRPr="00BA186B" w:rsidRDefault="00EE5925" w:rsidP="00687CD4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BA186B">
        <w:rPr>
          <w:rFonts w:ascii="Arial" w:hAnsi="Arial" w:cs="Arial"/>
          <w:b/>
          <w:bCs/>
          <w:kern w:val="3"/>
          <w:sz w:val="16"/>
          <w:szCs w:val="16"/>
        </w:rPr>
        <w:t xml:space="preserve">Assinatura </w:t>
      </w:r>
    </w:p>
    <w:p w14:paraId="3C6945DC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2DA9EE3A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6B24F0B9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  <w:u w:val="single"/>
        </w:rPr>
      </w:pPr>
      <w:r w:rsidRPr="00BA186B">
        <w:rPr>
          <w:rFonts w:ascii="Arial" w:hAnsi="Arial" w:cs="Arial"/>
          <w:b/>
          <w:bCs/>
          <w:kern w:val="3"/>
          <w:sz w:val="16"/>
          <w:szCs w:val="16"/>
          <w:u w:val="single"/>
        </w:rPr>
        <w:t>INSTRUCÕES:</w:t>
      </w:r>
      <w:r w:rsidRPr="00BA186B">
        <w:rPr>
          <w:rFonts w:ascii="Arial" w:hAnsi="Arial" w:cs="Arial"/>
          <w:b/>
          <w:bCs/>
          <w:kern w:val="3"/>
          <w:sz w:val="16"/>
          <w:szCs w:val="16"/>
        </w:rPr>
        <w:t xml:space="preserve"> </w:t>
      </w:r>
      <w:r w:rsidRPr="00BA186B">
        <w:rPr>
          <w:rFonts w:ascii="Arial" w:hAnsi="Arial" w:cs="Arial"/>
          <w:bCs/>
          <w:kern w:val="3"/>
          <w:sz w:val="16"/>
          <w:szCs w:val="16"/>
        </w:rPr>
        <w:t xml:space="preserve">Somente serão analisados pela Comissão do Processo Seletivo os recursos protocolados dentro dos prazos previstos e formulados de acordo com as normas estabelecidas no </w:t>
      </w:r>
      <w:r w:rsidRPr="00BA186B">
        <w:rPr>
          <w:rFonts w:ascii="Arial" w:hAnsi="Arial" w:cs="Arial"/>
          <w:b/>
          <w:bCs/>
          <w:kern w:val="3"/>
          <w:sz w:val="16"/>
          <w:szCs w:val="16"/>
        </w:rPr>
        <w:t>item 12 deste Edital</w:t>
      </w:r>
      <w:r w:rsidRPr="00BA186B">
        <w:rPr>
          <w:rFonts w:ascii="Arial" w:hAnsi="Arial" w:cs="Arial"/>
          <w:bCs/>
          <w:kern w:val="3"/>
          <w:sz w:val="16"/>
          <w:szCs w:val="16"/>
        </w:rPr>
        <w:t>.</w:t>
      </w:r>
    </w:p>
    <w:p w14:paraId="0333D841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76FBF094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3A495C19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2B5EFF14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766C6D7E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38B162B3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08244479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72638875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6F76DAAD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3DB00786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083A9CD1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4B9EB30D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2247CB3F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34E07819" w14:textId="77777777" w:rsidR="00EE5925" w:rsidRPr="00BA186B" w:rsidRDefault="00EE5925" w:rsidP="000F0F73">
      <w:pPr>
        <w:pStyle w:val="Corpodetexto"/>
        <w:spacing w:before="6"/>
        <w:ind w:left="1650" w:right="1747"/>
        <w:jc w:val="both"/>
        <w:rPr>
          <w:rFonts w:ascii="Arial" w:hAnsi="Arial" w:cs="Arial"/>
          <w:sz w:val="16"/>
          <w:szCs w:val="16"/>
        </w:rPr>
      </w:pPr>
    </w:p>
    <w:sectPr w:rsidR="00EE5925" w:rsidRPr="00BA186B" w:rsidSect="00687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80" w:right="985" w:bottom="480" w:left="580" w:header="274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87484" w14:textId="77777777" w:rsidR="00B84D99" w:rsidRDefault="00B84D99">
      <w:r>
        <w:separator/>
      </w:r>
    </w:p>
  </w:endnote>
  <w:endnote w:type="continuationSeparator" w:id="0">
    <w:p w14:paraId="789DBAD0" w14:textId="77777777" w:rsidR="00B84D99" w:rsidRDefault="00B8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62666" w14:textId="77777777" w:rsidR="00C81334" w:rsidRDefault="00C813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5C93" w14:textId="77777777" w:rsidR="00A961C0" w:rsidRDefault="00A961C0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470E3" w14:textId="77777777" w:rsidR="00C81334" w:rsidRDefault="00C813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D269D" w14:textId="77777777" w:rsidR="00B84D99" w:rsidRDefault="00B84D99">
      <w:r>
        <w:separator/>
      </w:r>
    </w:p>
  </w:footnote>
  <w:footnote w:type="continuationSeparator" w:id="0">
    <w:p w14:paraId="791BCE62" w14:textId="77777777" w:rsidR="00B84D99" w:rsidRDefault="00B84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1A63F" w14:textId="78780CA8" w:rsidR="00C81334" w:rsidRDefault="00C813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AF7C" w14:textId="308A84F7" w:rsidR="00A961C0" w:rsidRPr="00EE5925" w:rsidRDefault="00A961C0" w:rsidP="00EE592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D6BB2" w14:textId="578DDD85" w:rsidR="00C81334" w:rsidRDefault="00C813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620531FC"/>
    <w:multiLevelType w:val="hybridMultilevel"/>
    <w:tmpl w:val="2EDC0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0716C"/>
    <w:rsid w:val="00015D4B"/>
    <w:rsid w:val="00015DE0"/>
    <w:rsid w:val="000A1164"/>
    <w:rsid w:val="000B4A53"/>
    <w:rsid w:val="000D30FF"/>
    <w:rsid w:val="000F0F28"/>
    <w:rsid w:val="000F0F73"/>
    <w:rsid w:val="000F59F9"/>
    <w:rsid w:val="00116647"/>
    <w:rsid w:val="00144A36"/>
    <w:rsid w:val="0019282A"/>
    <w:rsid w:val="001A4230"/>
    <w:rsid w:val="001C2015"/>
    <w:rsid w:val="002073C6"/>
    <w:rsid w:val="00231BFB"/>
    <w:rsid w:val="00247436"/>
    <w:rsid w:val="00266E1C"/>
    <w:rsid w:val="00294512"/>
    <w:rsid w:val="002A0873"/>
    <w:rsid w:val="002A5C54"/>
    <w:rsid w:val="002B5383"/>
    <w:rsid w:val="002C101D"/>
    <w:rsid w:val="002D4CA5"/>
    <w:rsid w:val="002E6AD2"/>
    <w:rsid w:val="002F1E15"/>
    <w:rsid w:val="00302755"/>
    <w:rsid w:val="00327658"/>
    <w:rsid w:val="003351A1"/>
    <w:rsid w:val="00340460"/>
    <w:rsid w:val="003713B9"/>
    <w:rsid w:val="00397233"/>
    <w:rsid w:val="003A26AD"/>
    <w:rsid w:val="003B3068"/>
    <w:rsid w:val="003D16E0"/>
    <w:rsid w:val="003D6539"/>
    <w:rsid w:val="003F4824"/>
    <w:rsid w:val="00457989"/>
    <w:rsid w:val="00466FF8"/>
    <w:rsid w:val="00472E6B"/>
    <w:rsid w:val="004741D3"/>
    <w:rsid w:val="004B0B3B"/>
    <w:rsid w:val="005219A6"/>
    <w:rsid w:val="00557499"/>
    <w:rsid w:val="00577A7D"/>
    <w:rsid w:val="00582734"/>
    <w:rsid w:val="00583E79"/>
    <w:rsid w:val="005841B0"/>
    <w:rsid w:val="005A2FDD"/>
    <w:rsid w:val="005E32B7"/>
    <w:rsid w:val="00606916"/>
    <w:rsid w:val="0061543A"/>
    <w:rsid w:val="00630B04"/>
    <w:rsid w:val="006346A5"/>
    <w:rsid w:val="00643BB1"/>
    <w:rsid w:val="00666412"/>
    <w:rsid w:val="00667252"/>
    <w:rsid w:val="00685C04"/>
    <w:rsid w:val="00687CD4"/>
    <w:rsid w:val="006A0C12"/>
    <w:rsid w:val="006A3A95"/>
    <w:rsid w:val="006D16FB"/>
    <w:rsid w:val="0071331F"/>
    <w:rsid w:val="00725B83"/>
    <w:rsid w:val="00734AC1"/>
    <w:rsid w:val="00763F45"/>
    <w:rsid w:val="00780A08"/>
    <w:rsid w:val="007D3C64"/>
    <w:rsid w:val="00804231"/>
    <w:rsid w:val="0083253E"/>
    <w:rsid w:val="00832C8B"/>
    <w:rsid w:val="00864FE2"/>
    <w:rsid w:val="00865CA5"/>
    <w:rsid w:val="00867FE1"/>
    <w:rsid w:val="00882747"/>
    <w:rsid w:val="008909D6"/>
    <w:rsid w:val="00893626"/>
    <w:rsid w:val="008C494F"/>
    <w:rsid w:val="009058C4"/>
    <w:rsid w:val="0092792C"/>
    <w:rsid w:val="00935354"/>
    <w:rsid w:val="009640EE"/>
    <w:rsid w:val="0097706E"/>
    <w:rsid w:val="009A5F3F"/>
    <w:rsid w:val="009C7F9F"/>
    <w:rsid w:val="009E0D59"/>
    <w:rsid w:val="00A74113"/>
    <w:rsid w:val="00A961C0"/>
    <w:rsid w:val="00A97A51"/>
    <w:rsid w:val="00AA154E"/>
    <w:rsid w:val="00AC1358"/>
    <w:rsid w:val="00AF2D06"/>
    <w:rsid w:val="00AF666B"/>
    <w:rsid w:val="00B0134D"/>
    <w:rsid w:val="00B13CF5"/>
    <w:rsid w:val="00B229D8"/>
    <w:rsid w:val="00B26355"/>
    <w:rsid w:val="00B302E7"/>
    <w:rsid w:val="00B41940"/>
    <w:rsid w:val="00B73C39"/>
    <w:rsid w:val="00B84D99"/>
    <w:rsid w:val="00BA186B"/>
    <w:rsid w:val="00BB1467"/>
    <w:rsid w:val="00BB27E5"/>
    <w:rsid w:val="00BC6AB7"/>
    <w:rsid w:val="00BD5FD1"/>
    <w:rsid w:val="00BE7240"/>
    <w:rsid w:val="00BE7742"/>
    <w:rsid w:val="00C21E69"/>
    <w:rsid w:val="00C30110"/>
    <w:rsid w:val="00C37BD5"/>
    <w:rsid w:val="00C52CF5"/>
    <w:rsid w:val="00C53C4F"/>
    <w:rsid w:val="00C81334"/>
    <w:rsid w:val="00C86F4D"/>
    <w:rsid w:val="00C90CAF"/>
    <w:rsid w:val="00C97EDA"/>
    <w:rsid w:val="00CD1142"/>
    <w:rsid w:val="00CD2101"/>
    <w:rsid w:val="00CE59AD"/>
    <w:rsid w:val="00CF701A"/>
    <w:rsid w:val="00D50FDB"/>
    <w:rsid w:val="00D61D11"/>
    <w:rsid w:val="00D67AA6"/>
    <w:rsid w:val="00D80755"/>
    <w:rsid w:val="00D87F49"/>
    <w:rsid w:val="00D92AEB"/>
    <w:rsid w:val="00DB5DEB"/>
    <w:rsid w:val="00DC38AB"/>
    <w:rsid w:val="00DF50CF"/>
    <w:rsid w:val="00E77A1E"/>
    <w:rsid w:val="00E8217A"/>
    <w:rsid w:val="00EB1FA1"/>
    <w:rsid w:val="00EC7003"/>
    <w:rsid w:val="00ED2E5A"/>
    <w:rsid w:val="00ED60FA"/>
    <w:rsid w:val="00EE5925"/>
    <w:rsid w:val="00F204E1"/>
    <w:rsid w:val="00F36AB8"/>
    <w:rsid w:val="00F80594"/>
    <w:rsid w:val="00F83EA3"/>
    <w:rsid w:val="00FC3946"/>
    <w:rsid w:val="00FC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D53FC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935354"/>
    <w:rPr>
      <w:rFonts w:ascii="Times New Roman" w:eastAsia="Times New Roman" w:hAnsi="Times New Roman" w:cs="Times New Roman"/>
      <w:sz w:val="17"/>
      <w:szCs w:val="17"/>
      <w:lang w:val="pt-PT"/>
    </w:rPr>
  </w:style>
  <w:style w:type="paragraph" w:customStyle="1" w:styleId="ecxmsonormal">
    <w:name w:val="ecxmsonormal"/>
    <w:basedOn w:val="Normal"/>
    <w:rsid w:val="00A961C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1ED7-CF02-4893-A3D1-0B6C8A14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</dc:creator>
  <cp:lastModifiedBy>Luciane</cp:lastModifiedBy>
  <cp:revision>2</cp:revision>
  <cp:lastPrinted>2022-10-06T13:54:00Z</cp:lastPrinted>
  <dcterms:created xsi:type="dcterms:W3CDTF">2022-10-06T13:56:00Z</dcterms:created>
  <dcterms:modified xsi:type="dcterms:W3CDTF">2022-10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